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7B" w:rsidRDefault="00F5367B" w:rsidP="00F5367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n-US" w:eastAsia="en-US"/>
        </w:rPr>
      </w:pPr>
    </w:p>
    <w:p w:rsidR="00FE0B57" w:rsidRPr="00663AF0" w:rsidRDefault="00FE0B57" w:rsidP="00FE0B57">
      <w:pPr>
        <w:pStyle w:val="4"/>
        <w:rPr>
          <w:sz w:val="40"/>
          <w:szCs w:val="40"/>
        </w:rPr>
      </w:pPr>
      <w:r w:rsidRPr="00663AF0">
        <w:rPr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57" w:rsidRPr="00663AF0" w:rsidRDefault="00FE0B57" w:rsidP="00FE0B57"/>
    <w:p w:rsidR="00FE0B57" w:rsidRPr="00663AF0" w:rsidRDefault="00FE0B57" w:rsidP="00FE0B57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>АДМИНИСТРАЦИЯ</w:t>
      </w:r>
    </w:p>
    <w:p w:rsidR="00FE0B57" w:rsidRPr="00663AF0" w:rsidRDefault="00FE0B57" w:rsidP="00FE0B57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 xml:space="preserve"> ВОЗНЕСЕНСКОГО МУНИЦИПАЛЬНОГО ОКРУГА </w:t>
      </w:r>
    </w:p>
    <w:p w:rsidR="00FE0B57" w:rsidRPr="00663AF0" w:rsidRDefault="00FE0B57" w:rsidP="00FE0B57">
      <w:pPr>
        <w:jc w:val="center"/>
        <w:rPr>
          <w:sz w:val="32"/>
          <w:szCs w:val="32"/>
        </w:rPr>
      </w:pPr>
      <w:r w:rsidRPr="00663AF0">
        <w:rPr>
          <w:sz w:val="32"/>
          <w:szCs w:val="32"/>
        </w:rPr>
        <w:t>НИЖЕГОРОДСКОЙ ОБЛАСТИ</w:t>
      </w:r>
    </w:p>
    <w:p w:rsidR="00FE0B57" w:rsidRPr="00663AF0" w:rsidRDefault="00FE0B57" w:rsidP="00FE0B57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E0B57" w:rsidRPr="00663AF0" w:rsidRDefault="00FE0B57" w:rsidP="00FE0B57">
      <w:pPr>
        <w:pStyle w:val="1"/>
        <w:rPr>
          <w:rFonts w:ascii="Times New Roman" w:hAnsi="Times New Roman"/>
          <w:b w:val="0"/>
          <w:sz w:val="32"/>
          <w:szCs w:val="32"/>
        </w:rPr>
      </w:pPr>
      <w:r w:rsidRPr="00663AF0">
        <w:rPr>
          <w:rFonts w:ascii="Times New Roman" w:hAnsi="Times New Roman"/>
          <w:b w:val="0"/>
          <w:sz w:val="32"/>
          <w:szCs w:val="32"/>
        </w:rPr>
        <w:t>П О С Т А Н О В Л Е Н И Е</w:t>
      </w:r>
    </w:p>
    <w:p w:rsidR="00FE0B57" w:rsidRPr="00663AF0" w:rsidRDefault="00FE0B57" w:rsidP="00FE0B57">
      <w:pPr>
        <w:pStyle w:val="2"/>
        <w:rPr>
          <w:sz w:val="24"/>
          <w:szCs w:val="24"/>
        </w:rPr>
      </w:pPr>
    </w:p>
    <w:p w:rsidR="00FE0B57" w:rsidRPr="00134DE9" w:rsidRDefault="005F6C61" w:rsidP="00FE0B57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7EF">
        <w:rPr>
          <w:sz w:val="28"/>
          <w:szCs w:val="28"/>
        </w:rPr>
        <w:t xml:space="preserve">12 февраля </w:t>
      </w:r>
      <w:r w:rsidR="00134DE9">
        <w:rPr>
          <w:sz w:val="28"/>
          <w:szCs w:val="28"/>
        </w:rPr>
        <w:t>2</w:t>
      </w:r>
      <w:r w:rsidR="00FE0B57">
        <w:rPr>
          <w:sz w:val="28"/>
          <w:szCs w:val="28"/>
        </w:rPr>
        <w:t>02</w:t>
      </w:r>
      <w:r w:rsidR="00953A76">
        <w:rPr>
          <w:sz w:val="28"/>
          <w:szCs w:val="28"/>
        </w:rPr>
        <w:t>6</w:t>
      </w:r>
      <w:r w:rsidR="00FE0B57" w:rsidRPr="00663AF0">
        <w:rPr>
          <w:sz w:val="28"/>
          <w:szCs w:val="28"/>
        </w:rPr>
        <w:t xml:space="preserve"> года                                      </w:t>
      </w:r>
      <w:r w:rsidR="00F81D23">
        <w:rPr>
          <w:sz w:val="28"/>
          <w:szCs w:val="28"/>
        </w:rPr>
        <w:t xml:space="preserve">               </w:t>
      </w:r>
      <w:r w:rsidR="00E427EF">
        <w:rPr>
          <w:sz w:val="28"/>
          <w:szCs w:val="28"/>
        </w:rPr>
        <w:t xml:space="preserve">                    </w:t>
      </w:r>
      <w:r w:rsidR="00F81D23">
        <w:rPr>
          <w:sz w:val="28"/>
          <w:szCs w:val="28"/>
        </w:rPr>
        <w:t xml:space="preserve">     </w:t>
      </w:r>
      <w:r w:rsidR="00FE0B57" w:rsidRPr="00663AF0">
        <w:rPr>
          <w:sz w:val="28"/>
          <w:szCs w:val="28"/>
        </w:rPr>
        <w:t xml:space="preserve"> </w:t>
      </w:r>
      <w:r w:rsidR="00423422">
        <w:rPr>
          <w:sz w:val="28"/>
          <w:szCs w:val="28"/>
        </w:rPr>
        <w:t xml:space="preserve"> №</w:t>
      </w:r>
      <w:r w:rsidR="00E427EF">
        <w:rPr>
          <w:sz w:val="28"/>
          <w:szCs w:val="28"/>
        </w:rPr>
        <w:t>153</w:t>
      </w:r>
    </w:p>
    <w:p w:rsidR="00FE0B57" w:rsidRPr="00FE0B57" w:rsidRDefault="00FE0B57" w:rsidP="00F5367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040B42" w:rsidRPr="004E07CD" w:rsidRDefault="001142F0" w:rsidP="00F5367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О внесении изменений в </w:t>
      </w:r>
      <w:r w:rsidR="00D6534F">
        <w:rPr>
          <w:b/>
          <w:sz w:val="28"/>
          <w:szCs w:val="28"/>
          <w:lang w:eastAsia="en-US"/>
        </w:rPr>
        <w:t>Б</w:t>
      </w:r>
      <w:r w:rsidR="00811C25" w:rsidRPr="004E07CD">
        <w:rPr>
          <w:b/>
          <w:sz w:val="28"/>
          <w:szCs w:val="28"/>
          <w:lang w:eastAsia="en-US"/>
        </w:rPr>
        <w:t>юджетн</w:t>
      </w:r>
      <w:r w:rsidR="00D6534F">
        <w:rPr>
          <w:b/>
          <w:sz w:val="28"/>
          <w:szCs w:val="28"/>
          <w:lang w:eastAsia="en-US"/>
        </w:rPr>
        <w:t>ый</w:t>
      </w:r>
      <w:r w:rsidR="00F81D23">
        <w:rPr>
          <w:b/>
          <w:sz w:val="28"/>
          <w:szCs w:val="28"/>
          <w:lang w:eastAsia="en-US"/>
        </w:rPr>
        <w:t xml:space="preserve"> </w:t>
      </w:r>
      <w:hyperlink w:anchor="Par18" w:history="1">
        <w:r w:rsidR="00811C25" w:rsidRPr="004E07CD">
          <w:rPr>
            <w:b/>
            <w:sz w:val="28"/>
            <w:szCs w:val="28"/>
            <w:lang w:eastAsia="en-US"/>
          </w:rPr>
          <w:t>прогноз</w:t>
        </w:r>
      </w:hyperlink>
    </w:p>
    <w:p w:rsidR="00811C25" w:rsidRPr="00D6534F" w:rsidRDefault="004E07CD" w:rsidP="00F5367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4E07CD">
        <w:rPr>
          <w:b/>
          <w:bCs/>
          <w:sz w:val="28"/>
          <w:szCs w:val="28"/>
          <w:lang w:eastAsia="en-US"/>
        </w:rPr>
        <w:t>Вознесенского</w:t>
      </w:r>
      <w:r w:rsidR="00811C25" w:rsidRPr="004E07CD">
        <w:rPr>
          <w:b/>
          <w:bCs/>
          <w:sz w:val="28"/>
          <w:szCs w:val="28"/>
          <w:lang w:eastAsia="en-US"/>
        </w:rPr>
        <w:t xml:space="preserve"> муниципального </w:t>
      </w:r>
      <w:r w:rsidR="00587CED">
        <w:rPr>
          <w:b/>
          <w:bCs/>
          <w:sz w:val="28"/>
          <w:szCs w:val="28"/>
          <w:lang w:eastAsia="en-US"/>
        </w:rPr>
        <w:t>округа</w:t>
      </w:r>
      <w:r w:rsidR="00F81D23">
        <w:rPr>
          <w:b/>
          <w:bCs/>
          <w:sz w:val="28"/>
          <w:szCs w:val="28"/>
          <w:lang w:eastAsia="en-US"/>
        </w:rPr>
        <w:t xml:space="preserve"> </w:t>
      </w:r>
      <w:r w:rsidR="00811C25" w:rsidRPr="004E07CD">
        <w:rPr>
          <w:b/>
          <w:sz w:val="28"/>
          <w:szCs w:val="28"/>
          <w:lang w:eastAsia="en-US"/>
        </w:rPr>
        <w:t>Нижегородской области</w:t>
      </w:r>
      <w:r w:rsidR="00F81D23">
        <w:rPr>
          <w:b/>
          <w:sz w:val="28"/>
          <w:szCs w:val="28"/>
          <w:lang w:eastAsia="en-US"/>
        </w:rPr>
        <w:t xml:space="preserve"> </w:t>
      </w:r>
      <w:r w:rsidR="00811C25" w:rsidRPr="004E07CD">
        <w:rPr>
          <w:b/>
          <w:sz w:val="28"/>
          <w:szCs w:val="28"/>
          <w:lang w:eastAsia="en-US"/>
        </w:rPr>
        <w:t xml:space="preserve">на долгосрочный период </w:t>
      </w:r>
      <w:r w:rsidR="00811C25" w:rsidRPr="004E07CD">
        <w:rPr>
          <w:b/>
          <w:bCs/>
          <w:sz w:val="28"/>
          <w:szCs w:val="28"/>
          <w:lang w:eastAsia="en-US"/>
        </w:rPr>
        <w:t>(20</w:t>
      </w:r>
      <w:r w:rsidRPr="004E07CD">
        <w:rPr>
          <w:b/>
          <w:bCs/>
          <w:sz w:val="28"/>
          <w:szCs w:val="28"/>
          <w:lang w:eastAsia="en-US"/>
        </w:rPr>
        <w:t>2</w:t>
      </w:r>
      <w:r w:rsidR="00A2742E">
        <w:rPr>
          <w:b/>
          <w:bCs/>
          <w:sz w:val="28"/>
          <w:szCs w:val="28"/>
          <w:lang w:eastAsia="en-US"/>
        </w:rPr>
        <w:t>4</w:t>
      </w:r>
      <w:r w:rsidR="00811C25" w:rsidRPr="004E07CD">
        <w:rPr>
          <w:b/>
          <w:bCs/>
          <w:sz w:val="28"/>
          <w:szCs w:val="28"/>
          <w:lang w:eastAsia="en-US"/>
        </w:rPr>
        <w:t xml:space="preserve"> - 202</w:t>
      </w:r>
      <w:r w:rsidR="00A2742E">
        <w:rPr>
          <w:b/>
          <w:bCs/>
          <w:sz w:val="28"/>
          <w:szCs w:val="28"/>
          <w:lang w:eastAsia="en-US"/>
        </w:rPr>
        <w:t>9</w:t>
      </w:r>
      <w:r w:rsidR="00811C25" w:rsidRPr="004E07CD">
        <w:rPr>
          <w:b/>
          <w:bCs/>
          <w:sz w:val="28"/>
          <w:szCs w:val="28"/>
          <w:lang w:eastAsia="en-US"/>
        </w:rPr>
        <w:t xml:space="preserve"> годы</w:t>
      </w:r>
      <w:r w:rsidR="00811C25" w:rsidRPr="00D6534F">
        <w:rPr>
          <w:b/>
          <w:bCs/>
          <w:sz w:val="28"/>
          <w:szCs w:val="28"/>
          <w:lang w:eastAsia="en-US"/>
        </w:rPr>
        <w:t>)</w:t>
      </w:r>
      <w:r w:rsidR="00D6534F" w:rsidRPr="00D6534F">
        <w:rPr>
          <w:b/>
          <w:bCs/>
          <w:sz w:val="28"/>
          <w:szCs w:val="28"/>
          <w:lang w:eastAsia="en-US"/>
        </w:rPr>
        <w:t>,</w:t>
      </w:r>
      <w:r w:rsidR="00953A76">
        <w:rPr>
          <w:b/>
          <w:bCs/>
          <w:sz w:val="28"/>
          <w:szCs w:val="28"/>
          <w:lang w:eastAsia="en-US"/>
        </w:rPr>
        <w:t xml:space="preserve"> </w:t>
      </w:r>
      <w:r w:rsidR="00F81D23">
        <w:rPr>
          <w:b/>
          <w:bCs/>
          <w:sz w:val="28"/>
          <w:szCs w:val="28"/>
          <w:lang w:eastAsia="en-US"/>
        </w:rPr>
        <w:t xml:space="preserve"> </w:t>
      </w:r>
      <w:r w:rsidR="00D6534F" w:rsidRPr="00D6534F">
        <w:rPr>
          <w:b/>
          <w:sz w:val="28"/>
          <w:szCs w:val="28"/>
          <w:lang w:eastAsia="en-US"/>
        </w:rPr>
        <w:t xml:space="preserve">утвержденный постановлением администрации </w:t>
      </w:r>
      <w:r w:rsidR="00D6534F" w:rsidRPr="00D6534F">
        <w:rPr>
          <w:b/>
          <w:bCs/>
          <w:sz w:val="28"/>
          <w:szCs w:val="28"/>
          <w:lang w:eastAsia="en-US"/>
        </w:rPr>
        <w:t xml:space="preserve">Вознесенского муниципального округа </w:t>
      </w:r>
      <w:r w:rsidR="00D6534F" w:rsidRPr="00D6534F">
        <w:rPr>
          <w:b/>
          <w:sz w:val="28"/>
          <w:szCs w:val="28"/>
          <w:lang w:eastAsia="en-US"/>
        </w:rPr>
        <w:t>Нижегородской области от 29.01.2024 года №220</w:t>
      </w:r>
    </w:p>
    <w:p w:rsidR="00940361" w:rsidRPr="004E07CD" w:rsidRDefault="00940361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940361" w:rsidRPr="004E07CD" w:rsidRDefault="001142F0" w:rsidP="00F5367B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вязи </w:t>
      </w:r>
      <w:r w:rsidR="00EF473D">
        <w:rPr>
          <w:sz w:val="28"/>
          <w:szCs w:val="28"/>
          <w:lang w:eastAsia="en-US"/>
        </w:rPr>
        <w:t xml:space="preserve">с </w:t>
      </w:r>
      <w:r w:rsidR="00F81D23">
        <w:rPr>
          <w:sz w:val="28"/>
          <w:szCs w:val="28"/>
          <w:lang w:eastAsia="en-US"/>
        </w:rPr>
        <w:t xml:space="preserve">принятие </w:t>
      </w:r>
      <w:r w:rsidR="00C3521F">
        <w:rPr>
          <w:sz w:val="28"/>
          <w:szCs w:val="28"/>
          <w:lang w:eastAsia="en-US"/>
        </w:rPr>
        <w:t>р</w:t>
      </w:r>
      <w:r w:rsidR="00F81D23">
        <w:rPr>
          <w:sz w:val="28"/>
          <w:szCs w:val="28"/>
          <w:lang w:eastAsia="en-US"/>
        </w:rPr>
        <w:t>ешения</w:t>
      </w:r>
      <w:r w:rsidR="00FE7F4E" w:rsidRPr="004E07CD">
        <w:rPr>
          <w:sz w:val="28"/>
          <w:szCs w:val="28"/>
          <w:lang w:eastAsia="en-US"/>
        </w:rPr>
        <w:t xml:space="preserve"> Совета депутатов </w:t>
      </w:r>
      <w:r w:rsidR="004E07CD" w:rsidRPr="004E07CD">
        <w:rPr>
          <w:sz w:val="28"/>
          <w:szCs w:val="28"/>
          <w:lang w:eastAsia="en-US"/>
        </w:rPr>
        <w:t>Вознесенского</w:t>
      </w:r>
      <w:r w:rsidR="00FE7F4E" w:rsidRPr="004E07CD">
        <w:rPr>
          <w:sz w:val="28"/>
          <w:szCs w:val="28"/>
          <w:lang w:eastAsia="en-US"/>
        </w:rPr>
        <w:t xml:space="preserve"> муниципального округа</w:t>
      </w:r>
      <w:r w:rsidR="00953A76">
        <w:rPr>
          <w:sz w:val="28"/>
          <w:szCs w:val="28"/>
          <w:lang w:eastAsia="en-US"/>
        </w:rPr>
        <w:t xml:space="preserve"> </w:t>
      </w:r>
      <w:r w:rsidR="00811C25" w:rsidRPr="004E07CD">
        <w:rPr>
          <w:sz w:val="28"/>
          <w:szCs w:val="28"/>
          <w:lang w:eastAsia="en-US"/>
        </w:rPr>
        <w:t xml:space="preserve">Нижегородской области </w:t>
      </w:r>
      <w:r w:rsidR="00940361" w:rsidRPr="004E07CD">
        <w:rPr>
          <w:sz w:val="28"/>
          <w:szCs w:val="28"/>
          <w:lang w:eastAsia="en-US"/>
        </w:rPr>
        <w:t xml:space="preserve">от </w:t>
      </w:r>
      <w:r w:rsidR="0027293D">
        <w:rPr>
          <w:sz w:val="28"/>
          <w:szCs w:val="28"/>
          <w:lang w:eastAsia="en-US"/>
        </w:rPr>
        <w:t>18</w:t>
      </w:r>
      <w:r w:rsidR="00B66214">
        <w:rPr>
          <w:sz w:val="28"/>
          <w:szCs w:val="28"/>
          <w:lang w:eastAsia="en-US"/>
        </w:rPr>
        <w:t>.</w:t>
      </w:r>
      <w:r w:rsidR="0027293D">
        <w:rPr>
          <w:sz w:val="28"/>
          <w:szCs w:val="28"/>
          <w:lang w:eastAsia="en-US"/>
        </w:rPr>
        <w:t>12</w:t>
      </w:r>
      <w:r w:rsidR="00D736A2">
        <w:rPr>
          <w:sz w:val="28"/>
          <w:szCs w:val="28"/>
          <w:lang w:eastAsia="en-US"/>
        </w:rPr>
        <w:t>.</w:t>
      </w:r>
      <w:r w:rsidR="00940361" w:rsidRPr="004E07CD">
        <w:rPr>
          <w:sz w:val="28"/>
          <w:szCs w:val="28"/>
          <w:lang w:eastAsia="en-US"/>
        </w:rPr>
        <w:t>20</w:t>
      </w:r>
      <w:r w:rsidR="00FE7F4E" w:rsidRPr="004E07CD">
        <w:rPr>
          <w:sz w:val="28"/>
          <w:szCs w:val="28"/>
          <w:lang w:eastAsia="en-US"/>
        </w:rPr>
        <w:t>2</w:t>
      </w:r>
      <w:r w:rsidR="00C3521F">
        <w:rPr>
          <w:sz w:val="28"/>
          <w:szCs w:val="28"/>
          <w:lang w:eastAsia="en-US"/>
        </w:rPr>
        <w:t>5</w:t>
      </w:r>
      <w:r w:rsidR="004B4857" w:rsidRPr="004E07CD">
        <w:rPr>
          <w:sz w:val="28"/>
          <w:szCs w:val="28"/>
          <w:lang w:eastAsia="en-US"/>
        </w:rPr>
        <w:t xml:space="preserve"> года №</w:t>
      </w:r>
      <w:r w:rsidR="0027293D">
        <w:rPr>
          <w:sz w:val="28"/>
          <w:szCs w:val="28"/>
          <w:lang w:eastAsia="en-US"/>
        </w:rPr>
        <w:t>86</w:t>
      </w:r>
      <w:r w:rsidR="00953A76">
        <w:rPr>
          <w:sz w:val="28"/>
          <w:szCs w:val="28"/>
          <w:lang w:eastAsia="en-US"/>
        </w:rPr>
        <w:t xml:space="preserve"> </w:t>
      </w:r>
      <w:r w:rsidR="00F81D23">
        <w:rPr>
          <w:sz w:val="28"/>
          <w:szCs w:val="28"/>
          <w:lang w:eastAsia="en-US"/>
        </w:rPr>
        <w:t xml:space="preserve"> </w:t>
      </w:r>
      <w:r w:rsidR="00940361" w:rsidRPr="004E07CD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О бюджете</w:t>
      </w:r>
      <w:r w:rsidR="00953A76">
        <w:rPr>
          <w:sz w:val="28"/>
          <w:szCs w:val="28"/>
          <w:lang w:eastAsia="en-US"/>
        </w:rPr>
        <w:t xml:space="preserve"> </w:t>
      </w:r>
      <w:r w:rsidR="004E07CD" w:rsidRPr="004E07CD">
        <w:rPr>
          <w:bCs/>
          <w:sz w:val="28"/>
          <w:szCs w:val="28"/>
          <w:lang w:eastAsia="en-US"/>
        </w:rPr>
        <w:t>Вознесенского</w:t>
      </w:r>
      <w:r w:rsidR="00940361" w:rsidRPr="004E07CD">
        <w:rPr>
          <w:bCs/>
          <w:sz w:val="28"/>
          <w:szCs w:val="28"/>
          <w:lang w:eastAsia="en-US"/>
        </w:rPr>
        <w:t xml:space="preserve"> муниципального </w:t>
      </w:r>
      <w:r w:rsidR="00587CED">
        <w:rPr>
          <w:bCs/>
          <w:sz w:val="28"/>
          <w:szCs w:val="28"/>
          <w:lang w:eastAsia="en-US"/>
        </w:rPr>
        <w:t>округа</w:t>
      </w:r>
      <w:r w:rsidR="00940361" w:rsidRPr="004E07CD">
        <w:rPr>
          <w:bCs/>
          <w:sz w:val="28"/>
          <w:szCs w:val="28"/>
          <w:lang w:eastAsia="en-US"/>
        </w:rPr>
        <w:t xml:space="preserve"> Нижегородской области на </w:t>
      </w:r>
      <w:r>
        <w:rPr>
          <w:bCs/>
          <w:sz w:val="28"/>
          <w:szCs w:val="28"/>
          <w:lang w:eastAsia="en-US"/>
        </w:rPr>
        <w:t>202</w:t>
      </w:r>
      <w:r w:rsidR="0027293D">
        <w:rPr>
          <w:bCs/>
          <w:sz w:val="28"/>
          <w:szCs w:val="28"/>
          <w:lang w:eastAsia="en-US"/>
        </w:rPr>
        <w:t>6</w:t>
      </w:r>
      <w:r>
        <w:rPr>
          <w:bCs/>
          <w:sz w:val="28"/>
          <w:szCs w:val="28"/>
          <w:lang w:eastAsia="en-US"/>
        </w:rPr>
        <w:t xml:space="preserve"> год и плановый период 202</w:t>
      </w:r>
      <w:r w:rsidR="0027293D">
        <w:rPr>
          <w:bCs/>
          <w:sz w:val="28"/>
          <w:szCs w:val="28"/>
          <w:lang w:eastAsia="en-US"/>
        </w:rPr>
        <w:t>7</w:t>
      </w:r>
      <w:r>
        <w:rPr>
          <w:bCs/>
          <w:sz w:val="28"/>
          <w:szCs w:val="28"/>
          <w:lang w:eastAsia="en-US"/>
        </w:rPr>
        <w:t xml:space="preserve"> и 202</w:t>
      </w:r>
      <w:r w:rsidR="0027293D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 xml:space="preserve"> годов»</w:t>
      </w:r>
      <w:r w:rsidR="00C77C9B">
        <w:rPr>
          <w:bCs/>
          <w:sz w:val="28"/>
          <w:szCs w:val="28"/>
          <w:lang w:eastAsia="en-US"/>
        </w:rPr>
        <w:t>:</w:t>
      </w:r>
    </w:p>
    <w:p w:rsidR="00E04CBB" w:rsidRDefault="001142F0" w:rsidP="00F5367B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нести в</w:t>
      </w:r>
      <w:r w:rsidR="00940361" w:rsidRPr="004E07CD">
        <w:rPr>
          <w:sz w:val="28"/>
          <w:szCs w:val="28"/>
          <w:lang w:eastAsia="en-US"/>
        </w:rPr>
        <w:t xml:space="preserve"> бюджетный </w:t>
      </w:r>
      <w:hyperlink w:anchor="Par18" w:history="1">
        <w:r w:rsidR="00940361" w:rsidRPr="004E07CD">
          <w:rPr>
            <w:sz w:val="28"/>
            <w:szCs w:val="28"/>
            <w:lang w:eastAsia="en-US"/>
          </w:rPr>
          <w:t>прогноз</w:t>
        </w:r>
      </w:hyperlink>
      <w:r w:rsidR="00953A76">
        <w:t xml:space="preserve"> </w:t>
      </w:r>
      <w:r w:rsidR="004E07CD" w:rsidRPr="004E07CD">
        <w:rPr>
          <w:bCs/>
          <w:sz w:val="28"/>
          <w:szCs w:val="28"/>
          <w:lang w:eastAsia="en-US"/>
        </w:rPr>
        <w:t>Вознесенского</w:t>
      </w:r>
      <w:r w:rsidR="00940361" w:rsidRPr="004E07CD">
        <w:rPr>
          <w:bCs/>
          <w:sz w:val="28"/>
          <w:szCs w:val="28"/>
          <w:lang w:eastAsia="en-US"/>
        </w:rPr>
        <w:t xml:space="preserve"> муниципального </w:t>
      </w:r>
      <w:r w:rsidR="00587CED">
        <w:rPr>
          <w:bCs/>
          <w:sz w:val="28"/>
          <w:szCs w:val="28"/>
          <w:lang w:eastAsia="en-US"/>
        </w:rPr>
        <w:t>округа</w:t>
      </w:r>
      <w:r w:rsidR="00953A76">
        <w:rPr>
          <w:bCs/>
          <w:sz w:val="28"/>
          <w:szCs w:val="28"/>
          <w:lang w:eastAsia="en-US"/>
        </w:rPr>
        <w:t xml:space="preserve"> </w:t>
      </w:r>
      <w:r w:rsidR="00940361" w:rsidRPr="004E07CD">
        <w:rPr>
          <w:sz w:val="28"/>
          <w:szCs w:val="28"/>
          <w:lang w:eastAsia="en-US"/>
        </w:rPr>
        <w:t>Нижегородской области на долгосрочный период (20</w:t>
      </w:r>
      <w:r w:rsidR="004E07CD" w:rsidRPr="004E07CD">
        <w:rPr>
          <w:sz w:val="28"/>
          <w:szCs w:val="28"/>
          <w:lang w:eastAsia="en-US"/>
        </w:rPr>
        <w:t>2</w:t>
      </w:r>
      <w:r w:rsidR="000164FE">
        <w:rPr>
          <w:sz w:val="28"/>
          <w:szCs w:val="28"/>
          <w:lang w:eastAsia="en-US"/>
        </w:rPr>
        <w:t>4</w:t>
      </w:r>
      <w:r w:rsidR="00940361" w:rsidRPr="004E07CD">
        <w:rPr>
          <w:sz w:val="28"/>
          <w:szCs w:val="28"/>
          <w:lang w:eastAsia="en-US"/>
        </w:rPr>
        <w:t xml:space="preserve"> - 202</w:t>
      </w:r>
      <w:r w:rsidR="000164FE">
        <w:rPr>
          <w:sz w:val="28"/>
          <w:szCs w:val="28"/>
          <w:lang w:eastAsia="en-US"/>
        </w:rPr>
        <w:t>9</w:t>
      </w:r>
      <w:r w:rsidR="00940361" w:rsidRPr="004E07CD">
        <w:rPr>
          <w:sz w:val="28"/>
          <w:szCs w:val="28"/>
          <w:lang w:eastAsia="en-US"/>
        </w:rPr>
        <w:t xml:space="preserve"> годы)</w:t>
      </w:r>
      <w:r>
        <w:rPr>
          <w:sz w:val="28"/>
          <w:szCs w:val="28"/>
          <w:lang w:eastAsia="en-US"/>
        </w:rPr>
        <w:t xml:space="preserve">, утвержденный постановлением администрации </w:t>
      </w:r>
      <w:r w:rsidRPr="004E07CD">
        <w:rPr>
          <w:bCs/>
          <w:sz w:val="28"/>
          <w:szCs w:val="28"/>
          <w:lang w:eastAsia="en-US"/>
        </w:rPr>
        <w:t xml:space="preserve">Вознесенского муниципального </w:t>
      </w:r>
      <w:r>
        <w:rPr>
          <w:bCs/>
          <w:sz w:val="28"/>
          <w:szCs w:val="28"/>
          <w:lang w:eastAsia="en-US"/>
        </w:rPr>
        <w:t xml:space="preserve">округа </w:t>
      </w:r>
      <w:r w:rsidRPr="004E07CD">
        <w:rPr>
          <w:sz w:val="28"/>
          <w:szCs w:val="28"/>
          <w:lang w:eastAsia="en-US"/>
        </w:rPr>
        <w:t>Нижегородской области</w:t>
      </w:r>
      <w:r>
        <w:rPr>
          <w:sz w:val="28"/>
          <w:szCs w:val="28"/>
          <w:lang w:eastAsia="en-US"/>
        </w:rPr>
        <w:t xml:space="preserve"> от 29</w:t>
      </w:r>
      <w:r w:rsidR="00651CF1">
        <w:rPr>
          <w:sz w:val="28"/>
          <w:szCs w:val="28"/>
          <w:lang w:eastAsia="en-US"/>
        </w:rPr>
        <w:t>.01.2024 года №220</w:t>
      </w:r>
      <w:r>
        <w:rPr>
          <w:sz w:val="28"/>
          <w:szCs w:val="28"/>
          <w:lang w:eastAsia="en-US"/>
        </w:rPr>
        <w:t xml:space="preserve"> следующие изменения:</w:t>
      </w:r>
    </w:p>
    <w:p w:rsidR="001142F0" w:rsidRPr="004E07CD" w:rsidRDefault="001142F0" w:rsidP="001142F0">
      <w:pPr>
        <w:pStyle w:val="a6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1.Приложения 1 и 2 изложить в следующей редакции согласно приложению.</w:t>
      </w:r>
    </w:p>
    <w:p w:rsidR="004E07CD" w:rsidRPr="004E07CD" w:rsidRDefault="00DA5266" w:rsidP="004E07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30F4E" w:rsidRPr="004E07CD">
        <w:rPr>
          <w:rFonts w:ascii="Times New Roman" w:hAnsi="Times New Roman" w:cs="Times New Roman"/>
          <w:b w:val="0"/>
          <w:sz w:val="28"/>
          <w:szCs w:val="28"/>
        </w:rPr>
        <w:t>.</w:t>
      </w:r>
      <w:r w:rsidR="004E07CD" w:rsidRPr="004E07CD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r w:rsidR="00953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07CD" w:rsidRPr="004E07CD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на официальном сайте администрации Вознесенского муниципального </w:t>
      </w:r>
      <w:r w:rsidR="000164FE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4E07CD" w:rsidRPr="004E07CD">
        <w:rPr>
          <w:rFonts w:ascii="Times New Roman" w:hAnsi="Times New Roman" w:cs="Times New Roman"/>
          <w:b w:val="0"/>
          <w:sz w:val="28"/>
          <w:szCs w:val="28"/>
        </w:rPr>
        <w:t xml:space="preserve"> Нижегородской области в информационно-телекоммуникационной сети «Интернет».</w:t>
      </w:r>
    </w:p>
    <w:p w:rsidR="004E07CD" w:rsidRDefault="00DA5266" w:rsidP="004E07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630F4E" w:rsidRPr="004E07C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4E07CD" w:rsidRPr="0056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4E0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финансового управления </w:t>
      </w:r>
      <w:r w:rsidR="004E07CD" w:rsidRPr="0056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Вознесенского муниципального округа </w:t>
      </w:r>
      <w:r w:rsidR="004E07CD">
        <w:rPr>
          <w:rFonts w:ascii="Times New Roman" w:hAnsi="Times New Roman" w:cs="Times New Roman"/>
          <w:color w:val="000000" w:themeColor="text1"/>
          <w:sz w:val="28"/>
          <w:szCs w:val="28"/>
        </w:rPr>
        <w:t>Епишкову М.Е.</w:t>
      </w:r>
    </w:p>
    <w:p w:rsidR="00630F4E" w:rsidRPr="004E07CD" w:rsidRDefault="00630F4E" w:rsidP="004E07C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43ADA" w:rsidRPr="004E07CD" w:rsidRDefault="00143ADA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164FE" w:rsidRPr="00CD5E25" w:rsidRDefault="0027293D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РИП главы</w:t>
      </w:r>
      <w:r w:rsidR="00D7711C" w:rsidRPr="00CD5E25">
        <w:rPr>
          <w:sz w:val="28"/>
          <w:szCs w:val="28"/>
        </w:rPr>
        <w:t xml:space="preserve"> местного</w:t>
      </w:r>
    </w:p>
    <w:p w:rsidR="00143ADA" w:rsidRDefault="007B08B9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D7711C" w:rsidRPr="00CD5E25">
        <w:rPr>
          <w:sz w:val="28"/>
          <w:szCs w:val="28"/>
        </w:rPr>
        <w:t>амоуправления</w:t>
      </w:r>
      <w:r w:rsidR="00953A76">
        <w:rPr>
          <w:sz w:val="28"/>
          <w:szCs w:val="28"/>
        </w:rPr>
        <w:t xml:space="preserve"> </w:t>
      </w:r>
      <w:r w:rsidR="000164FE" w:rsidRPr="00CD5E25">
        <w:rPr>
          <w:sz w:val="28"/>
          <w:szCs w:val="28"/>
        </w:rPr>
        <w:t>округа</w:t>
      </w:r>
      <w:r w:rsidR="00F5367B" w:rsidRPr="004E07CD">
        <w:rPr>
          <w:sz w:val="28"/>
          <w:szCs w:val="28"/>
        </w:rPr>
        <w:tab/>
      </w:r>
      <w:r w:rsidR="00F5367B" w:rsidRPr="004E07CD">
        <w:rPr>
          <w:sz w:val="28"/>
          <w:szCs w:val="28"/>
        </w:rPr>
        <w:tab/>
      </w:r>
      <w:r w:rsidR="00953A76">
        <w:rPr>
          <w:sz w:val="28"/>
          <w:szCs w:val="28"/>
        </w:rPr>
        <w:t xml:space="preserve">                     </w:t>
      </w:r>
      <w:r w:rsidR="00F81D23">
        <w:rPr>
          <w:sz w:val="28"/>
          <w:szCs w:val="28"/>
        </w:rPr>
        <w:t xml:space="preserve">                </w:t>
      </w:r>
      <w:r w:rsidR="00F5367B" w:rsidRPr="004E07CD">
        <w:rPr>
          <w:sz w:val="28"/>
          <w:szCs w:val="28"/>
        </w:rPr>
        <w:tab/>
      </w:r>
      <w:r w:rsidR="0027293D">
        <w:rPr>
          <w:sz w:val="28"/>
          <w:szCs w:val="28"/>
        </w:rPr>
        <w:t>А.И.Антонов</w:t>
      </w:r>
    </w:p>
    <w:p w:rsidR="00621538" w:rsidRDefault="00953A76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5045" w:rsidRDefault="00CD5045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621538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3650C" w:rsidRDefault="0083650C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3650C" w:rsidRDefault="0083650C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538" w:rsidRDefault="00E427EF" w:rsidP="00F536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  <w:sectPr w:rsidR="00191AF2" w:rsidRPr="004E07CD" w:rsidSect="00191AF2">
          <w:pgSz w:w="11906" w:h="16838" w:code="9"/>
          <w:pgMar w:top="992" w:right="851" w:bottom="851" w:left="1701" w:header="709" w:footer="709" w:gutter="0"/>
          <w:cols w:space="708"/>
          <w:docGrid w:linePitch="360"/>
        </w:sectPr>
      </w:pP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lastRenderedPageBreak/>
        <w:t>Приложение 1</w:t>
      </w: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t xml:space="preserve">к бюджетному прогнозу </w:t>
      </w:r>
    </w:p>
    <w:p w:rsidR="00191AF2" w:rsidRPr="004E07CD" w:rsidRDefault="00587CED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знесенского</w:t>
      </w:r>
      <w:r w:rsidR="00191AF2" w:rsidRPr="004E07CD">
        <w:rPr>
          <w:sz w:val="28"/>
          <w:szCs w:val="28"/>
        </w:rPr>
        <w:t xml:space="preserve"> муниципального </w:t>
      </w: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t>округа Нижегородской области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07CD">
        <w:rPr>
          <w:sz w:val="28"/>
          <w:szCs w:val="28"/>
        </w:rPr>
        <w:t>Прогноз основных характеристик и основных параметров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07CD">
        <w:rPr>
          <w:sz w:val="28"/>
          <w:szCs w:val="28"/>
        </w:rPr>
        <w:t xml:space="preserve">бюджета </w:t>
      </w:r>
      <w:r w:rsidR="00587CED">
        <w:rPr>
          <w:bCs/>
          <w:sz w:val="28"/>
          <w:szCs w:val="28"/>
        </w:rPr>
        <w:t>Вознесенского</w:t>
      </w:r>
      <w:r w:rsidRPr="004E07CD">
        <w:rPr>
          <w:bCs/>
          <w:sz w:val="28"/>
          <w:szCs w:val="28"/>
        </w:rPr>
        <w:t xml:space="preserve"> муниципального округа </w:t>
      </w:r>
    </w:p>
    <w:p w:rsidR="00191AF2" w:rsidRPr="004E07CD" w:rsidRDefault="00191AF2" w:rsidP="00F536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07CD">
        <w:rPr>
          <w:sz w:val="28"/>
          <w:szCs w:val="28"/>
        </w:rPr>
        <w:t xml:space="preserve">Нижегородской области </w:t>
      </w:r>
    </w:p>
    <w:p w:rsidR="00191AF2" w:rsidRPr="004E07CD" w:rsidRDefault="00191AF2" w:rsidP="00F5367B">
      <w:pPr>
        <w:widowControl w:val="0"/>
        <w:autoSpaceDE w:val="0"/>
        <w:autoSpaceDN w:val="0"/>
        <w:adjustRightInd w:val="0"/>
        <w:ind w:right="111"/>
        <w:jc w:val="center"/>
        <w:rPr>
          <w:b/>
          <w:bCs/>
          <w:sz w:val="28"/>
          <w:szCs w:val="28"/>
        </w:rPr>
      </w:pPr>
      <w:r w:rsidRPr="004E07CD">
        <w:rPr>
          <w:sz w:val="28"/>
          <w:szCs w:val="28"/>
        </w:rPr>
        <w:t xml:space="preserve">                                                                                                                                          (тыс. рублей)</w:t>
      </w:r>
    </w:p>
    <w:tbl>
      <w:tblPr>
        <w:tblW w:w="131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1357"/>
        <w:gridCol w:w="1418"/>
        <w:gridCol w:w="1417"/>
        <w:gridCol w:w="1336"/>
        <w:gridCol w:w="1499"/>
        <w:gridCol w:w="1560"/>
      </w:tblGrid>
      <w:tr w:rsidR="002A68FA" w:rsidRPr="004E07CD" w:rsidTr="002A68FA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4E07CD" w:rsidRDefault="002A68FA" w:rsidP="00F5367B">
            <w:pPr>
              <w:spacing w:after="200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445045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FA" w:rsidRPr="004E07CD" w:rsidRDefault="002A68FA" w:rsidP="00A274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9</w:t>
            </w:r>
          </w:p>
        </w:tc>
      </w:tr>
      <w:tr w:rsidR="007B08B9" w:rsidRPr="004E07CD" w:rsidTr="002A68FA">
        <w:trPr>
          <w:trHeight w:val="4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B9" w:rsidRPr="004E07CD" w:rsidRDefault="007B08B9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Доходы, всего, 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6B749E" w:rsidRDefault="007B08B9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B749E">
              <w:rPr>
                <w:sz w:val="28"/>
                <w:szCs w:val="28"/>
                <w:lang w:eastAsia="en-US"/>
              </w:rPr>
              <w:t>9097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C60057" w:rsidRDefault="007B08B9" w:rsidP="00E8147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66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C60057" w:rsidRDefault="007B08B9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342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C60057" w:rsidRDefault="007B08B9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8296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55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8F0B81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9853,2</w:t>
            </w:r>
          </w:p>
        </w:tc>
      </w:tr>
      <w:tr w:rsidR="007B08B9" w:rsidRPr="004E07CD" w:rsidTr="002A68FA">
        <w:trPr>
          <w:trHeight w:val="3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B9" w:rsidRPr="00C31CA1" w:rsidRDefault="007B08B9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C31CA1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6B749E" w:rsidRDefault="007B08B9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B749E">
              <w:rPr>
                <w:sz w:val="28"/>
                <w:szCs w:val="28"/>
                <w:lang w:eastAsia="en-US"/>
              </w:rPr>
              <w:t>2004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6B749E" w:rsidRDefault="007B08B9" w:rsidP="00E8147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3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6B749E" w:rsidRDefault="007B08B9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86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6B749E" w:rsidRDefault="007B08B9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6236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49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010,9</w:t>
            </w:r>
          </w:p>
        </w:tc>
      </w:tr>
      <w:tr w:rsidR="007B08B9" w:rsidRPr="004E07CD" w:rsidTr="002A68FA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B9" w:rsidRPr="004E07CD" w:rsidRDefault="007B08B9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6B749E" w:rsidRDefault="007B08B9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6B749E">
              <w:rPr>
                <w:sz w:val="28"/>
                <w:szCs w:val="28"/>
                <w:lang w:eastAsia="en-US"/>
              </w:rPr>
              <w:t>7092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6B749E" w:rsidRDefault="007B08B9" w:rsidP="00E8147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02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6B749E" w:rsidRDefault="007B08B9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1556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6B749E" w:rsidRDefault="007B08B9" w:rsidP="00C60057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2059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9046,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8F0B81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0842,3</w:t>
            </w:r>
          </w:p>
        </w:tc>
      </w:tr>
      <w:tr w:rsidR="00527C2E" w:rsidRPr="004E07CD" w:rsidTr="00395F27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2E" w:rsidRPr="004E07CD" w:rsidRDefault="00527C2E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Расходы, 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E" w:rsidRPr="0085575C" w:rsidRDefault="00527C2E" w:rsidP="0085575C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9420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E" w:rsidRPr="009356CB" w:rsidRDefault="00527C2E" w:rsidP="00527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0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E" w:rsidRPr="009356CB" w:rsidRDefault="00527C2E" w:rsidP="00BF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42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E" w:rsidRPr="009356CB" w:rsidRDefault="00527C2E" w:rsidP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296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E" w:rsidRPr="009356CB" w:rsidRDefault="00527C2E" w:rsidP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5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E" w:rsidRPr="009356CB" w:rsidRDefault="00527C2E" w:rsidP="00395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853,2</w:t>
            </w:r>
          </w:p>
        </w:tc>
      </w:tr>
      <w:tr w:rsidR="00527C2E" w:rsidRPr="004E07CD" w:rsidTr="002A68FA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2E" w:rsidRPr="004E07CD" w:rsidRDefault="00527C2E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E" w:rsidRPr="002A3AE1" w:rsidRDefault="00527C2E" w:rsidP="00D76459">
            <w:pPr>
              <w:spacing w:after="20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322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E" w:rsidRPr="004E07CD" w:rsidRDefault="00527C2E" w:rsidP="00527C2E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93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E" w:rsidRPr="004E07CD" w:rsidRDefault="00527C2E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E" w:rsidRPr="004E07CD" w:rsidRDefault="00527C2E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E" w:rsidRPr="004E07CD" w:rsidRDefault="00527C2E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E" w:rsidRPr="004E07CD" w:rsidRDefault="00527C2E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BC2674" w:rsidRPr="004E07CD" w:rsidTr="002A68FA">
        <w:trPr>
          <w:trHeight w:val="6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74" w:rsidRPr="004E07CD" w:rsidRDefault="00BC2674" w:rsidP="00F5367B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E07CD">
              <w:rPr>
                <w:sz w:val="28"/>
                <w:szCs w:val="28"/>
              </w:rPr>
              <w:t>Муниципальный долг на конец очередного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74" w:rsidRPr="004E07CD" w:rsidRDefault="00BC2674" w:rsidP="00F5367B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4FE" w:rsidRDefault="000164FE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347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1AF2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lastRenderedPageBreak/>
        <w:t>Приложение 2</w:t>
      </w:r>
    </w:p>
    <w:p w:rsidR="00191AF2" w:rsidRPr="004E07CD" w:rsidRDefault="00191AF2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07CD">
        <w:rPr>
          <w:sz w:val="28"/>
          <w:szCs w:val="28"/>
        </w:rPr>
        <w:t xml:space="preserve">к бюджетному прогнозу </w:t>
      </w:r>
    </w:p>
    <w:p w:rsidR="00191AF2" w:rsidRPr="004E07CD" w:rsidRDefault="00976347" w:rsidP="00F5367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знесенского</w:t>
      </w:r>
      <w:r w:rsidR="00191AF2" w:rsidRPr="004E07CD">
        <w:rPr>
          <w:sz w:val="28"/>
          <w:szCs w:val="28"/>
        </w:rPr>
        <w:t xml:space="preserve"> муниципального </w:t>
      </w:r>
    </w:p>
    <w:p w:rsidR="00191AF2" w:rsidRPr="004E07CD" w:rsidRDefault="00191AF2" w:rsidP="00F5367B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07CD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</w:p>
    <w:p w:rsidR="00191AF2" w:rsidRPr="004E07CD" w:rsidRDefault="00191AF2" w:rsidP="00F5367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1AF2" w:rsidRPr="004E07CD" w:rsidRDefault="00191AF2" w:rsidP="00F5367B">
      <w:pPr>
        <w:jc w:val="center"/>
        <w:rPr>
          <w:bCs/>
          <w:sz w:val="28"/>
          <w:szCs w:val="28"/>
        </w:rPr>
      </w:pPr>
      <w:r w:rsidRPr="004E07CD">
        <w:rPr>
          <w:bCs/>
          <w:sz w:val="28"/>
          <w:szCs w:val="28"/>
        </w:rPr>
        <w:t xml:space="preserve">Предельные расходы на финансовое обеспечение </w:t>
      </w:r>
    </w:p>
    <w:p w:rsidR="00191AF2" w:rsidRPr="004E07CD" w:rsidRDefault="00191AF2" w:rsidP="00DE0FC6">
      <w:pPr>
        <w:jc w:val="center"/>
        <w:rPr>
          <w:bCs/>
          <w:sz w:val="28"/>
          <w:szCs w:val="28"/>
        </w:rPr>
      </w:pPr>
      <w:r w:rsidRPr="004E07CD">
        <w:rPr>
          <w:bCs/>
          <w:sz w:val="28"/>
          <w:szCs w:val="28"/>
        </w:rPr>
        <w:t xml:space="preserve">муниципальных программ </w:t>
      </w:r>
      <w:r w:rsidR="00976347">
        <w:rPr>
          <w:bCs/>
          <w:sz w:val="28"/>
          <w:szCs w:val="28"/>
        </w:rPr>
        <w:t>Вознесенского</w:t>
      </w:r>
      <w:r w:rsidRPr="004E07CD">
        <w:rPr>
          <w:bCs/>
          <w:sz w:val="28"/>
          <w:szCs w:val="28"/>
        </w:rPr>
        <w:t xml:space="preserve"> муниципального округа Нижегородской области </w:t>
      </w:r>
    </w:p>
    <w:p w:rsidR="00191AF2" w:rsidRPr="004E07CD" w:rsidRDefault="00191AF2" w:rsidP="009356CB">
      <w:pPr>
        <w:jc w:val="center"/>
        <w:rPr>
          <w:bCs/>
          <w:sz w:val="28"/>
          <w:szCs w:val="28"/>
        </w:rPr>
      </w:pPr>
      <w:r w:rsidRPr="004E07CD">
        <w:rPr>
          <w:bCs/>
          <w:sz w:val="28"/>
          <w:szCs w:val="28"/>
        </w:rPr>
        <w:t>(тыс. рублей)</w:t>
      </w:r>
    </w:p>
    <w:tbl>
      <w:tblPr>
        <w:tblW w:w="13833" w:type="dxa"/>
        <w:tblInd w:w="93" w:type="dxa"/>
        <w:tblLook w:val="04A0"/>
      </w:tblPr>
      <w:tblGrid>
        <w:gridCol w:w="5761"/>
        <w:gridCol w:w="1272"/>
        <w:gridCol w:w="1406"/>
        <w:gridCol w:w="1406"/>
        <w:gridCol w:w="1282"/>
        <w:gridCol w:w="1424"/>
        <w:gridCol w:w="1282"/>
      </w:tblGrid>
      <w:tr w:rsidR="002A68FA" w:rsidRPr="004E07CD" w:rsidTr="00CC7255">
        <w:trPr>
          <w:trHeight w:val="383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A" w:rsidRPr="004E07CD" w:rsidRDefault="002A68FA" w:rsidP="00F5367B">
            <w:pPr>
              <w:jc w:val="center"/>
              <w:rPr>
                <w:bCs/>
                <w:sz w:val="28"/>
                <w:szCs w:val="28"/>
              </w:rPr>
            </w:pPr>
            <w:r w:rsidRPr="004E07C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4</w:t>
            </w:r>
            <w: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5</w:t>
            </w:r>
            <w:r>
              <w:t xml:space="preserve"> год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6</w:t>
            </w:r>
            <w:r>
              <w:t xml:space="preserve"> год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8FA" w:rsidRPr="00B65BDE" w:rsidRDefault="002A68FA" w:rsidP="00070D91">
            <w:r w:rsidRPr="00B65BDE">
              <w:t>2027</w:t>
            </w:r>
            <w:r>
              <w:t xml:space="preserve"> год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68FA" w:rsidRPr="00B65BDE" w:rsidRDefault="002A68FA" w:rsidP="00070D91">
            <w:r w:rsidRPr="00B65BDE">
              <w:t>2028</w:t>
            </w:r>
            <w: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68FA" w:rsidRDefault="002A68FA" w:rsidP="00070D91">
            <w:r w:rsidRPr="00B65BDE">
              <w:t>2029</w:t>
            </w:r>
            <w:r>
              <w:t xml:space="preserve"> год</w:t>
            </w:r>
          </w:p>
        </w:tc>
      </w:tr>
      <w:tr w:rsidR="007B08B9" w:rsidRPr="004E07CD" w:rsidTr="00CC7255">
        <w:trPr>
          <w:trHeight w:val="289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B9" w:rsidRPr="009356CB" w:rsidRDefault="007B08B9" w:rsidP="009356CB">
            <w:pPr>
              <w:rPr>
                <w:b/>
                <w:bCs/>
                <w:sz w:val="28"/>
                <w:szCs w:val="28"/>
              </w:rPr>
            </w:pPr>
            <w:r w:rsidRPr="009356CB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B9" w:rsidRPr="0085575C" w:rsidRDefault="007B08B9" w:rsidP="00BF0D1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4201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B9" w:rsidRPr="009356CB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00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B9" w:rsidRPr="009356CB" w:rsidRDefault="007B08B9" w:rsidP="005F6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425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8B9" w:rsidRPr="009356CB" w:rsidRDefault="007B08B9" w:rsidP="00B63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296,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08B9" w:rsidRPr="009356CB" w:rsidRDefault="007B08B9" w:rsidP="0007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539,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08B9" w:rsidRPr="009356CB" w:rsidRDefault="007B08B9" w:rsidP="00070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853,2</w:t>
            </w:r>
          </w:p>
        </w:tc>
      </w:tr>
      <w:tr w:rsidR="007B08B9" w:rsidRPr="004E07CD" w:rsidTr="004B2F17">
        <w:trPr>
          <w:trHeight w:val="759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B9" w:rsidRPr="00956EF2" w:rsidRDefault="007B08B9" w:rsidP="005F3B46">
            <w:pPr>
              <w:rPr>
                <w:b/>
                <w:bCs/>
                <w:sz w:val="28"/>
                <w:szCs w:val="28"/>
              </w:rPr>
            </w:pPr>
            <w:r w:rsidRPr="00956EF2">
              <w:rPr>
                <w:b/>
                <w:bCs/>
                <w:sz w:val="28"/>
                <w:szCs w:val="28"/>
              </w:rPr>
              <w:t xml:space="preserve">Всего расходов на реализацию </w:t>
            </w:r>
          </w:p>
          <w:p w:rsidR="007B08B9" w:rsidRPr="00956EF2" w:rsidRDefault="007B08B9" w:rsidP="005F3B46">
            <w:pPr>
              <w:rPr>
                <w:b/>
                <w:bCs/>
                <w:sz w:val="28"/>
                <w:szCs w:val="28"/>
              </w:rPr>
            </w:pPr>
            <w:r w:rsidRPr="00956EF2">
              <w:rPr>
                <w:b/>
                <w:bCs/>
                <w:sz w:val="28"/>
                <w:szCs w:val="28"/>
              </w:rPr>
              <w:t xml:space="preserve">муниципальных программ </w:t>
            </w:r>
          </w:p>
          <w:p w:rsidR="007B08B9" w:rsidRPr="004E07CD" w:rsidRDefault="007B08B9" w:rsidP="005F3B46">
            <w:pPr>
              <w:rPr>
                <w:bCs/>
                <w:sz w:val="28"/>
                <w:szCs w:val="28"/>
              </w:rPr>
            </w:pPr>
            <w:r w:rsidRPr="00956EF2">
              <w:rPr>
                <w:b/>
                <w:bCs/>
                <w:sz w:val="28"/>
                <w:szCs w:val="28"/>
              </w:rPr>
              <w:t>Вознесенского муниципального округа</w:t>
            </w:r>
            <w:r>
              <w:rPr>
                <w:b/>
                <w:bCs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9356CB" w:rsidRDefault="007B08B9" w:rsidP="004B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38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8A6A04" w:rsidRDefault="007B08B9" w:rsidP="00E81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637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9356CB" w:rsidRDefault="007B08B9" w:rsidP="004B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85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8A6A04" w:rsidRDefault="007B08B9" w:rsidP="004B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053,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B9" w:rsidRPr="00B65BDE" w:rsidRDefault="007B08B9" w:rsidP="004B2F17">
            <w:pPr>
              <w:jc w:val="center"/>
            </w:pPr>
            <w:r>
              <w:t>870935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B9" w:rsidRPr="00B65BDE" w:rsidRDefault="007B08B9" w:rsidP="004B2F17">
            <w:pPr>
              <w:jc w:val="center"/>
            </w:pPr>
          </w:p>
        </w:tc>
      </w:tr>
      <w:tr w:rsidR="007B08B9" w:rsidRPr="004E07CD" w:rsidTr="004B2F17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>Муниципальная программа "Управление муниципальными финансами и муниципальным долгом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80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07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9356CB" w:rsidRDefault="007B08B9" w:rsidP="004B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7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8A6A04" w:rsidRDefault="007B08B9" w:rsidP="004B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9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B65BDE" w:rsidRDefault="007B08B9" w:rsidP="004B2F17">
            <w:pPr>
              <w:jc w:val="center"/>
            </w:pPr>
            <w:r>
              <w:t>1947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D12AC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>Муниципальная программа "Управление муниципальным имуществом Вознесенского муниципально</w:t>
            </w:r>
            <w:r>
              <w:rPr>
                <w:sz w:val="28"/>
                <w:szCs w:val="28"/>
              </w:rPr>
              <w:t>го округа Нижегородской области</w:t>
            </w:r>
            <w:r w:rsidRPr="00070D91">
              <w:rPr>
                <w:sz w:val="28"/>
                <w:szCs w:val="28"/>
              </w:rPr>
              <w:t>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1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8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1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1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1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>Муниципальная программа " Профилактика безнадзорности и правонарушений несовершеннолетних на территории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t xml:space="preserve">Муниципальная программа «Содействие развитию субъектов малого и среднего предпринимательства в Вознесенском </w:t>
            </w:r>
            <w:r w:rsidRPr="00070D91">
              <w:rPr>
                <w:sz w:val="28"/>
                <w:szCs w:val="28"/>
              </w:rPr>
              <w:lastRenderedPageBreak/>
              <w:t>муниципальном округа Ни</w:t>
            </w:r>
            <w:r>
              <w:rPr>
                <w:sz w:val="28"/>
                <w:szCs w:val="28"/>
              </w:rPr>
              <w:t>жегородской области на 2023-2028</w:t>
            </w:r>
            <w:r w:rsidRPr="00070D9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47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070D91">
              <w:rPr>
                <w:sz w:val="28"/>
                <w:szCs w:val="28"/>
              </w:rPr>
              <w:lastRenderedPageBreak/>
              <w:t>Муниципальная программа "Развитие физической культуры, спорта и молодежной политики на территории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80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Социальная поддержка граждан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6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2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24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87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86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6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92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750F89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Развитие агропромышленного комплекса Вознесенского муниципально</w:t>
            </w:r>
            <w:r>
              <w:rPr>
                <w:sz w:val="28"/>
                <w:szCs w:val="28"/>
              </w:rPr>
              <w:t>го округа Нижегородской области</w:t>
            </w:r>
            <w:r w:rsidRPr="00B37FE5">
              <w:rPr>
                <w:sz w:val="28"/>
                <w:szCs w:val="28"/>
              </w:rPr>
              <w:t>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4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54,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C03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A3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9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0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2F29B0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Развитие жилищного строительства и государственная поддержка граждан по обеспечению жильем на территории Вознесенского муниципально</w:t>
            </w:r>
            <w:r>
              <w:rPr>
                <w:sz w:val="28"/>
                <w:szCs w:val="28"/>
              </w:rPr>
              <w:t>го района Нижегородской области</w:t>
            </w:r>
            <w:r w:rsidRPr="00B37FE5">
              <w:rPr>
                <w:sz w:val="28"/>
                <w:szCs w:val="28"/>
              </w:rPr>
              <w:t>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5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38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7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7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274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t>Муниципальная программа "Охрана окружающей среды в Вознесенском муниципальном округе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5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3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5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2F29B0">
            <w:pPr>
              <w:rPr>
                <w:sz w:val="28"/>
                <w:szCs w:val="28"/>
              </w:rPr>
            </w:pPr>
            <w:r w:rsidRPr="00B37FE5">
              <w:rPr>
                <w:sz w:val="28"/>
                <w:szCs w:val="28"/>
              </w:rPr>
              <w:lastRenderedPageBreak/>
              <w:t>Муниципальная программа "Развитие образования Вознесенского муниципального округа на 2021-202</w:t>
            </w:r>
            <w:r>
              <w:rPr>
                <w:sz w:val="28"/>
                <w:szCs w:val="28"/>
              </w:rPr>
              <w:t>8</w:t>
            </w:r>
            <w:r w:rsidRPr="00B37FE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D7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335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548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468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129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62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Развитие культуры и туризма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D7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95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438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60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46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68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Улучшение транспортного обслуживания населения на территории Вознесенского муниципального округе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Формирование доступной среды для инвалидов на территории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Улучшение условий и охраны труда в организациях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Pr="00956EF2">
              <w:rPr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на территории Вознесенского муниципального округа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83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85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70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94,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49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Развитие газификации на территории Вознесенского муниципального округа Нижегородской области в 2021 -2027 годах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418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AF4AF7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 xml:space="preserve">Муниципальная программа "Профилактика преступлений и иных правонарушений в Вознесенском муниципальном округе </w:t>
            </w:r>
            <w:r>
              <w:rPr>
                <w:sz w:val="28"/>
                <w:szCs w:val="28"/>
              </w:rPr>
              <w:lastRenderedPageBreak/>
              <w:t>Нижегородской области</w:t>
            </w:r>
            <w:r w:rsidRPr="00956EF2">
              <w:rPr>
                <w:sz w:val="28"/>
                <w:szCs w:val="28"/>
              </w:rPr>
              <w:t>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88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lastRenderedPageBreak/>
              <w:t>Муниципальная программа "Информационное общество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1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1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6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3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956EF2">
              <w:rPr>
                <w:sz w:val="28"/>
                <w:szCs w:val="28"/>
              </w:rPr>
              <w:t>Муниципальная программа "Формирование комфортной городской среды на территории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57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2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7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4B2F17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"Укрепление здоровья населения Вознесенского муниципального округа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4B2F17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"Комплексные меры противодействия злоупотреблению наркотиками и их незаконному обороту в Во</w:t>
            </w:r>
            <w:r>
              <w:rPr>
                <w:sz w:val="28"/>
                <w:szCs w:val="28"/>
              </w:rPr>
              <w:t xml:space="preserve">знесенском муниципальном округе </w:t>
            </w:r>
            <w:r w:rsidRPr="0081112E">
              <w:rPr>
                <w:sz w:val="28"/>
                <w:szCs w:val="28"/>
              </w:rPr>
              <w:t>Нижегородской области 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"Оказание качественных услуг населению в сфере жилищно-коммунального хозяйства в Вознесенском муниципальном округе Нижегородской области"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2,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8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8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8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80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«Благоустройство территории Вознесенского муниципального округа Нижегородской област</w:t>
            </w:r>
            <w:r w:rsidR="005C5E84">
              <w:rPr>
                <w:sz w:val="28"/>
                <w:szCs w:val="28"/>
              </w:rPr>
              <w:t>и</w:t>
            </w:r>
            <w:r w:rsidRPr="0081112E">
              <w:rPr>
                <w:sz w:val="28"/>
                <w:szCs w:val="28"/>
              </w:rPr>
              <w:t>»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442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79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48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36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83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6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7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7B08B9" w:rsidRPr="004E07CD" w:rsidTr="00CC7255">
        <w:trPr>
          <w:trHeight w:val="41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 w:rsidRPr="0081112E">
              <w:rPr>
                <w:sz w:val="28"/>
                <w:szCs w:val="28"/>
              </w:rPr>
              <w:t>Муниципальная программа «Развитие муниципальной службы в Вознесенском муниципальном округе Нижегородской области»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9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71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E8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59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2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5F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24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2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8B9" w:rsidRPr="004E07CD" w:rsidRDefault="007B08B9" w:rsidP="00F5367B">
            <w:pPr>
              <w:jc w:val="center"/>
              <w:rPr>
                <w:sz w:val="28"/>
                <w:szCs w:val="28"/>
              </w:rPr>
            </w:pPr>
          </w:p>
        </w:tc>
      </w:tr>
      <w:tr w:rsidR="00CC7255" w:rsidRPr="004E07CD" w:rsidTr="00CC7255">
        <w:trPr>
          <w:gridBefore w:val="4"/>
          <w:wBefore w:w="9845" w:type="dxa"/>
          <w:trHeight w:val="248"/>
        </w:trPr>
        <w:tc>
          <w:tcPr>
            <w:tcW w:w="1282" w:type="dxa"/>
            <w:noWrap/>
            <w:vAlign w:val="bottom"/>
            <w:hideMark/>
          </w:tcPr>
          <w:p w:rsidR="00CC7255" w:rsidRPr="004E07CD" w:rsidRDefault="00CC7255" w:rsidP="00F5367B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CC7255" w:rsidRPr="004E07CD" w:rsidRDefault="00CC7255" w:rsidP="00F5367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CC7255" w:rsidRPr="004E07CD" w:rsidRDefault="00CC7255" w:rsidP="00F5367B">
            <w:pPr>
              <w:rPr>
                <w:sz w:val="28"/>
                <w:szCs w:val="28"/>
              </w:rPr>
            </w:pPr>
          </w:p>
        </w:tc>
      </w:tr>
      <w:tr w:rsidR="00CC7255" w:rsidRPr="004E07CD" w:rsidTr="00CC7255">
        <w:trPr>
          <w:trHeight w:val="248"/>
        </w:trPr>
        <w:tc>
          <w:tcPr>
            <w:tcW w:w="9845" w:type="dxa"/>
            <w:gridSpan w:val="4"/>
            <w:noWrap/>
            <w:vAlign w:val="bottom"/>
            <w:hideMark/>
          </w:tcPr>
          <w:p w:rsidR="00CC7255" w:rsidRPr="004E07CD" w:rsidRDefault="00CC7255" w:rsidP="00F5367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CC7255" w:rsidRPr="004E07CD" w:rsidRDefault="00CC7255" w:rsidP="00F5367B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CC7255" w:rsidRPr="004E07CD" w:rsidRDefault="00CC7255" w:rsidP="00F5367B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noWrap/>
            <w:vAlign w:val="bottom"/>
            <w:hideMark/>
          </w:tcPr>
          <w:p w:rsidR="00CC7255" w:rsidRPr="004E07CD" w:rsidRDefault="00CC7255" w:rsidP="00F5367B">
            <w:pPr>
              <w:rPr>
                <w:sz w:val="28"/>
                <w:szCs w:val="28"/>
              </w:rPr>
            </w:pPr>
          </w:p>
        </w:tc>
      </w:tr>
    </w:tbl>
    <w:p w:rsidR="001759FC" w:rsidRPr="004E07CD" w:rsidRDefault="001759FC" w:rsidP="00102E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759FC" w:rsidRPr="004E07CD" w:rsidSect="00F5367B">
      <w:pgSz w:w="16838" w:h="11906" w:orient="landscape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751" w:rsidRDefault="00A50751" w:rsidP="007718FD">
      <w:r>
        <w:separator/>
      </w:r>
    </w:p>
  </w:endnote>
  <w:endnote w:type="continuationSeparator" w:id="1">
    <w:p w:rsidR="00A50751" w:rsidRDefault="00A50751" w:rsidP="007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751" w:rsidRDefault="00A50751" w:rsidP="007718FD">
      <w:r>
        <w:separator/>
      </w:r>
    </w:p>
  </w:footnote>
  <w:footnote w:type="continuationSeparator" w:id="1">
    <w:p w:rsidR="00A50751" w:rsidRDefault="00A50751" w:rsidP="00771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46A1"/>
    <w:multiLevelType w:val="hybridMultilevel"/>
    <w:tmpl w:val="188ABA0C"/>
    <w:lvl w:ilvl="0" w:tplc="0E9A67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EE6"/>
    <w:rsid w:val="00004FCB"/>
    <w:rsid w:val="00007C9A"/>
    <w:rsid w:val="00011001"/>
    <w:rsid w:val="000164FE"/>
    <w:rsid w:val="00032F0B"/>
    <w:rsid w:val="0003564C"/>
    <w:rsid w:val="00040B42"/>
    <w:rsid w:val="00052C0A"/>
    <w:rsid w:val="00053E20"/>
    <w:rsid w:val="00061427"/>
    <w:rsid w:val="000658EE"/>
    <w:rsid w:val="0006594E"/>
    <w:rsid w:val="00070D91"/>
    <w:rsid w:val="00086D58"/>
    <w:rsid w:val="000927D1"/>
    <w:rsid w:val="000A1C6C"/>
    <w:rsid w:val="000B04BB"/>
    <w:rsid w:val="000C1CE2"/>
    <w:rsid w:val="000C329E"/>
    <w:rsid w:val="000D50F3"/>
    <w:rsid w:val="000E110E"/>
    <w:rsid w:val="000F559C"/>
    <w:rsid w:val="000F7D84"/>
    <w:rsid w:val="00102EE6"/>
    <w:rsid w:val="00106D05"/>
    <w:rsid w:val="001142F0"/>
    <w:rsid w:val="0012431B"/>
    <w:rsid w:val="00130A78"/>
    <w:rsid w:val="001314CD"/>
    <w:rsid w:val="00134DE9"/>
    <w:rsid w:val="00143ADA"/>
    <w:rsid w:val="00153FD9"/>
    <w:rsid w:val="00174681"/>
    <w:rsid w:val="001759FC"/>
    <w:rsid w:val="001813D0"/>
    <w:rsid w:val="00182DCD"/>
    <w:rsid w:val="00183251"/>
    <w:rsid w:val="00185FD2"/>
    <w:rsid w:val="00191AF2"/>
    <w:rsid w:val="00195014"/>
    <w:rsid w:val="001A6A67"/>
    <w:rsid w:val="001D2BF7"/>
    <w:rsid w:val="001D597C"/>
    <w:rsid w:val="001D742E"/>
    <w:rsid w:val="001E411C"/>
    <w:rsid w:val="001E4A27"/>
    <w:rsid w:val="001F636A"/>
    <w:rsid w:val="002014CC"/>
    <w:rsid w:val="002059B5"/>
    <w:rsid w:val="00207BF9"/>
    <w:rsid w:val="002131A5"/>
    <w:rsid w:val="00217F8F"/>
    <w:rsid w:val="0027293D"/>
    <w:rsid w:val="002817C2"/>
    <w:rsid w:val="00286434"/>
    <w:rsid w:val="00290087"/>
    <w:rsid w:val="002A3AE1"/>
    <w:rsid w:val="002A4A78"/>
    <w:rsid w:val="002A68FA"/>
    <w:rsid w:val="002B1765"/>
    <w:rsid w:val="002B4832"/>
    <w:rsid w:val="002C0B63"/>
    <w:rsid w:val="002C29DB"/>
    <w:rsid w:val="002C77FC"/>
    <w:rsid w:val="002D4AEA"/>
    <w:rsid w:val="002D5A03"/>
    <w:rsid w:val="002F0565"/>
    <w:rsid w:val="002F29B0"/>
    <w:rsid w:val="002F386D"/>
    <w:rsid w:val="003074C0"/>
    <w:rsid w:val="0032616C"/>
    <w:rsid w:val="003547EE"/>
    <w:rsid w:val="00361233"/>
    <w:rsid w:val="0036623D"/>
    <w:rsid w:val="00380BDF"/>
    <w:rsid w:val="003859BB"/>
    <w:rsid w:val="00395F27"/>
    <w:rsid w:val="003C4C25"/>
    <w:rsid w:val="003D4C72"/>
    <w:rsid w:val="003D6593"/>
    <w:rsid w:val="003E6F90"/>
    <w:rsid w:val="003E76B6"/>
    <w:rsid w:val="003F33CD"/>
    <w:rsid w:val="003F73BE"/>
    <w:rsid w:val="00420F86"/>
    <w:rsid w:val="00423422"/>
    <w:rsid w:val="004342D6"/>
    <w:rsid w:val="00442B3D"/>
    <w:rsid w:val="00445045"/>
    <w:rsid w:val="004618BF"/>
    <w:rsid w:val="004679F1"/>
    <w:rsid w:val="00467FDF"/>
    <w:rsid w:val="004731B4"/>
    <w:rsid w:val="00483595"/>
    <w:rsid w:val="00483DF7"/>
    <w:rsid w:val="00487C67"/>
    <w:rsid w:val="00490310"/>
    <w:rsid w:val="00491C15"/>
    <w:rsid w:val="004948A0"/>
    <w:rsid w:val="004A2E74"/>
    <w:rsid w:val="004A5125"/>
    <w:rsid w:val="004A7474"/>
    <w:rsid w:val="004B2F17"/>
    <w:rsid w:val="004B4857"/>
    <w:rsid w:val="004D310F"/>
    <w:rsid w:val="004D5792"/>
    <w:rsid w:val="004E07CD"/>
    <w:rsid w:val="004E3A01"/>
    <w:rsid w:val="004E5813"/>
    <w:rsid w:val="004E6037"/>
    <w:rsid w:val="004F1041"/>
    <w:rsid w:val="004F1BD1"/>
    <w:rsid w:val="004F6B8D"/>
    <w:rsid w:val="00504E97"/>
    <w:rsid w:val="00515742"/>
    <w:rsid w:val="00527C2E"/>
    <w:rsid w:val="00527E3D"/>
    <w:rsid w:val="00543EE6"/>
    <w:rsid w:val="00565775"/>
    <w:rsid w:val="005703DB"/>
    <w:rsid w:val="00583EAD"/>
    <w:rsid w:val="00587CED"/>
    <w:rsid w:val="005A2754"/>
    <w:rsid w:val="005B2B54"/>
    <w:rsid w:val="005C5E84"/>
    <w:rsid w:val="005E1DBD"/>
    <w:rsid w:val="005F3B46"/>
    <w:rsid w:val="005F6C61"/>
    <w:rsid w:val="006050C1"/>
    <w:rsid w:val="00621538"/>
    <w:rsid w:val="00621BA7"/>
    <w:rsid w:val="0062519D"/>
    <w:rsid w:val="006261EC"/>
    <w:rsid w:val="00626B62"/>
    <w:rsid w:val="006277D1"/>
    <w:rsid w:val="00630F4E"/>
    <w:rsid w:val="006429AF"/>
    <w:rsid w:val="00647DB9"/>
    <w:rsid w:val="00651CE1"/>
    <w:rsid w:val="00651CF1"/>
    <w:rsid w:val="006634E9"/>
    <w:rsid w:val="00671983"/>
    <w:rsid w:val="006A0461"/>
    <w:rsid w:val="006A1192"/>
    <w:rsid w:val="006A6D82"/>
    <w:rsid w:val="006B0F58"/>
    <w:rsid w:val="006B6243"/>
    <w:rsid w:val="006B6B2B"/>
    <w:rsid w:val="006B749E"/>
    <w:rsid w:val="006C6E11"/>
    <w:rsid w:val="006C7431"/>
    <w:rsid w:val="006D5E71"/>
    <w:rsid w:val="006E5D29"/>
    <w:rsid w:val="006E7262"/>
    <w:rsid w:val="006F6A45"/>
    <w:rsid w:val="00712F87"/>
    <w:rsid w:val="00745B23"/>
    <w:rsid w:val="00750F89"/>
    <w:rsid w:val="0076515D"/>
    <w:rsid w:val="00765728"/>
    <w:rsid w:val="007718FD"/>
    <w:rsid w:val="00775BC4"/>
    <w:rsid w:val="007867BD"/>
    <w:rsid w:val="007B08B9"/>
    <w:rsid w:val="007C686E"/>
    <w:rsid w:val="007D00D1"/>
    <w:rsid w:val="007D1709"/>
    <w:rsid w:val="007E249E"/>
    <w:rsid w:val="007F1BF1"/>
    <w:rsid w:val="007F48F3"/>
    <w:rsid w:val="00800142"/>
    <w:rsid w:val="00802AF7"/>
    <w:rsid w:val="0080304E"/>
    <w:rsid w:val="0081112E"/>
    <w:rsid w:val="00811C25"/>
    <w:rsid w:val="008122BD"/>
    <w:rsid w:val="00813B9C"/>
    <w:rsid w:val="00814B09"/>
    <w:rsid w:val="00814D30"/>
    <w:rsid w:val="00823058"/>
    <w:rsid w:val="00826B7C"/>
    <w:rsid w:val="00827BCC"/>
    <w:rsid w:val="0083650C"/>
    <w:rsid w:val="00837148"/>
    <w:rsid w:val="00846F91"/>
    <w:rsid w:val="0085230F"/>
    <w:rsid w:val="00852A9B"/>
    <w:rsid w:val="0085575C"/>
    <w:rsid w:val="00880CEE"/>
    <w:rsid w:val="00880EC5"/>
    <w:rsid w:val="00891AA5"/>
    <w:rsid w:val="008A6A04"/>
    <w:rsid w:val="008B068F"/>
    <w:rsid w:val="008B472C"/>
    <w:rsid w:val="008C385A"/>
    <w:rsid w:val="008C74EE"/>
    <w:rsid w:val="008D0FFF"/>
    <w:rsid w:val="008E36D5"/>
    <w:rsid w:val="008E7214"/>
    <w:rsid w:val="008F001C"/>
    <w:rsid w:val="008F0B81"/>
    <w:rsid w:val="008F65D1"/>
    <w:rsid w:val="0090698B"/>
    <w:rsid w:val="009356CB"/>
    <w:rsid w:val="00940361"/>
    <w:rsid w:val="009514C5"/>
    <w:rsid w:val="00953A76"/>
    <w:rsid w:val="00956EF2"/>
    <w:rsid w:val="00961B87"/>
    <w:rsid w:val="00965F7F"/>
    <w:rsid w:val="00971C40"/>
    <w:rsid w:val="00976347"/>
    <w:rsid w:val="00984404"/>
    <w:rsid w:val="0098707F"/>
    <w:rsid w:val="00987B98"/>
    <w:rsid w:val="009953CC"/>
    <w:rsid w:val="009A24B1"/>
    <w:rsid w:val="009C3EF2"/>
    <w:rsid w:val="009D5185"/>
    <w:rsid w:val="009D7239"/>
    <w:rsid w:val="009F674C"/>
    <w:rsid w:val="00A024D7"/>
    <w:rsid w:val="00A07DDA"/>
    <w:rsid w:val="00A20904"/>
    <w:rsid w:val="00A224EF"/>
    <w:rsid w:val="00A2742E"/>
    <w:rsid w:val="00A31223"/>
    <w:rsid w:val="00A33384"/>
    <w:rsid w:val="00A340A0"/>
    <w:rsid w:val="00A34E53"/>
    <w:rsid w:val="00A40F82"/>
    <w:rsid w:val="00A44040"/>
    <w:rsid w:val="00A50751"/>
    <w:rsid w:val="00A51785"/>
    <w:rsid w:val="00A52EDB"/>
    <w:rsid w:val="00A6219C"/>
    <w:rsid w:val="00A6590D"/>
    <w:rsid w:val="00A6732B"/>
    <w:rsid w:val="00A769B3"/>
    <w:rsid w:val="00AB6A66"/>
    <w:rsid w:val="00AC5442"/>
    <w:rsid w:val="00AC54DE"/>
    <w:rsid w:val="00AE6373"/>
    <w:rsid w:val="00AF4AF7"/>
    <w:rsid w:val="00B12D9C"/>
    <w:rsid w:val="00B349C3"/>
    <w:rsid w:val="00B37FE5"/>
    <w:rsid w:val="00B477EF"/>
    <w:rsid w:val="00B5311A"/>
    <w:rsid w:val="00B628BA"/>
    <w:rsid w:val="00B63965"/>
    <w:rsid w:val="00B6506B"/>
    <w:rsid w:val="00B66214"/>
    <w:rsid w:val="00B86D64"/>
    <w:rsid w:val="00B93B66"/>
    <w:rsid w:val="00B9711D"/>
    <w:rsid w:val="00B97BAD"/>
    <w:rsid w:val="00BA10F7"/>
    <w:rsid w:val="00BB31C1"/>
    <w:rsid w:val="00BB5451"/>
    <w:rsid w:val="00BC0B19"/>
    <w:rsid w:val="00BC1EC5"/>
    <w:rsid w:val="00BC2674"/>
    <w:rsid w:val="00BC5321"/>
    <w:rsid w:val="00BE3642"/>
    <w:rsid w:val="00BE5745"/>
    <w:rsid w:val="00BE7289"/>
    <w:rsid w:val="00BF0D14"/>
    <w:rsid w:val="00C00B1E"/>
    <w:rsid w:val="00C035A8"/>
    <w:rsid w:val="00C112C6"/>
    <w:rsid w:val="00C116E2"/>
    <w:rsid w:val="00C214DA"/>
    <w:rsid w:val="00C23428"/>
    <w:rsid w:val="00C31CA1"/>
    <w:rsid w:val="00C3521F"/>
    <w:rsid w:val="00C360AF"/>
    <w:rsid w:val="00C3613A"/>
    <w:rsid w:val="00C528C1"/>
    <w:rsid w:val="00C60057"/>
    <w:rsid w:val="00C65175"/>
    <w:rsid w:val="00C70148"/>
    <w:rsid w:val="00C72D09"/>
    <w:rsid w:val="00C73BC8"/>
    <w:rsid w:val="00C77C9B"/>
    <w:rsid w:val="00C82117"/>
    <w:rsid w:val="00CA0B0A"/>
    <w:rsid w:val="00CA3785"/>
    <w:rsid w:val="00CA50EA"/>
    <w:rsid w:val="00CA6FFB"/>
    <w:rsid w:val="00CA75DA"/>
    <w:rsid w:val="00CC5684"/>
    <w:rsid w:val="00CC7255"/>
    <w:rsid w:val="00CC7981"/>
    <w:rsid w:val="00CD24F1"/>
    <w:rsid w:val="00CD267B"/>
    <w:rsid w:val="00CD5045"/>
    <w:rsid w:val="00CD5E25"/>
    <w:rsid w:val="00CE676A"/>
    <w:rsid w:val="00CF116A"/>
    <w:rsid w:val="00D0538A"/>
    <w:rsid w:val="00D100C2"/>
    <w:rsid w:val="00D11C8D"/>
    <w:rsid w:val="00D1442E"/>
    <w:rsid w:val="00D15205"/>
    <w:rsid w:val="00D24728"/>
    <w:rsid w:val="00D2662F"/>
    <w:rsid w:val="00D27225"/>
    <w:rsid w:val="00D6534F"/>
    <w:rsid w:val="00D6778D"/>
    <w:rsid w:val="00D73188"/>
    <w:rsid w:val="00D736A2"/>
    <w:rsid w:val="00D76459"/>
    <w:rsid w:val="00D7711C"/>
    <w:rsid w:val="00D77F28"/>
    <w:rsid w:val="00D82796"/>
    <w:rsid w:val="00D8453A"/>
    <w:rsid w:val="00DA5266"/>
    <w:rsid w:val="00DB4515"/>
    <w:rsid w:val="00DB74AE"/>
    <w:rsid w:val="00DB7846"/>
    <w:rsid w:val="00DC32CA"/>
    <w:rsid w:val="00DE0FC6"/>
    <w:rsid w:val="00DE15E0"/>
    <w:rsid w:val="00DE4D95"/>
    <w:rsid w:val="00E04CBB"/>
    <w:rsid w:val="00E1274B"/>
    <w:rsid w:val="00E13F7A"/>
    <w:rsid w:val="00E159EE"/>
    <w:rsid w:val="00E15C7D"/>
    <w:rsid w:val="00E21F0E"/>
    <w:rsid w:val="00E24773"/>
    <w:rsid w:val="00E27A23"/>
    <w:rsid w:val="00E32314"/>
    <w:rsid w:val="00E40B8D"/>
    <w:rsid w:val="00E427EF"/>
    <w:rsid w:val="00E469EA"/>
    <w:rsid w:val="00E511EE"/>
    <w:rsid w:val="00E528F3"/>
    <w:rsid w:val="00E77DC0"/>
    <w:rsid w:val="00E94473"/>
    <w:rsid w:val="00EA1C48"/>
    <w:rsid w:val="00EB76D0"/>
    <w:rsid w:val="00EC0099"/>
    <w:rsid w:val="00EC31FA"/>
    <w:rsid w:val="00EC7EB0"/>
    <w:rsid w:val="00ED12AC"/>
    <w:rsid w:val="00ED5B7C"/>
    <w:rsid w:val="00EF4422"/>
    <w:rsid w:val="00EF473D"/>
    <w:rsid w:val="00F112C1"/>
    <w:rsid w:val="00F2361F"/>
    <w:rsid w:val="00F5367B"/>
    <w:rsid w:val="00F57D00"/>
    <w:rsid w:val="00F609BE"/>
    <w:rsid w:val="00F63E28"/>
    <w:rsid w:val="00F81D23"/>
    <w:rsid w:val="00F926A2"/>
    <w:rsid w:val="00F94200"/>
    <w:rsid w:val="00F96957"/>
    <w:rsid w:val="00FA3049"/>
    <w:rsid w:val="00FB7604"/>
    <w:rsid w:val="00FC47FE"/>
    <w:rsid w:val="00FC6A58"/>
    <w:rsid w:val="00FD2AF4"/>
    <w:rsid w:val="00FE0B57"/>
    <w:rsid w:val="00FE7F4E"/>
    <w:rsid w:val="00FF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07CD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B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Норный"/>
    <w:basedOn w:val="a"/>
    <w:uiPriority w:val="99"/>
    <w:rsid w:val="00E04CBB"/>
    <w:pPr>
      <w:jc w:val="center"/>
    </w:pPr>
    <w:rPr>
      <w:b/>
      <w:bCs/>
    </w:rPr>
  </w:style>
  <w:style w:type="paragraph" w:styleId="a4">
    <w:name w:val="Body Text Indent"/>
    <w:basedOn w:val="a"/>
    <w:link w:val="a5"/>
    <w:uiPriority w:val="99"/>
    <w:unhideWhenUsed/>
    <w:rsid w:val="00E04CB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04CBB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630F4E"/>
    <w:pPr>
      <w:ind w:left="720"/>
      <w:contextualSpacing/>
    </w:pPr>
  </w:style>
  <w:style w:type="paragraph" w:customStyle="1" w:styleId="a7">
    <w:name w:val="Нормальный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C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C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07CD"/>
    <w:rPr>
      <w:rFonts w:ascii="Arial" w:eastAsia="Times New Roman" w:hAnsi="Arial" w:cs="Times New Roman"/>
      <w:b/>
      <w:sz w:val="30"/>
      <w:szCs w:val="20"/>
      <w:lang w:eastAsia="ru-RU"/>
    </w:rPr>
  </w:style>
  <w:style w:type="paragraph" w:customStyle="1" w:styleId="4">
    <w:name w:val="заголовок 4"/>
    <w:basedOn w:val="a"/>
    <w:next w:val="a"/>
    <w:rsid w:val="004E07C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onsPlusNormal0">
    <w:name w:val="ConsPlusNormal Знак"/>
    <w:link w:val="ConsPlusNormal"/>
    <w:locked/>
    <w:rsid w:val="008E36D5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07CD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B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4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Норный"/>
    <w:basedOn w:val="a"/>
    <w:uiPriority w:val="99"/>
    <w:rsid w:val="00E04CBB"/>
    <w:pPr>
      <w:jc w:val="center"/>
    </w:pPr>
    <w:rPr>
      <w:b/>
      <w:bCs/>
    </w:rPr>
  </w:style>
  <w:style w:type="paragraph" w:styleId="a4">
    <w:name w:val="Body Text Indent"/>
    <w:basedOn w:val="a"/>
    <w:link w:val="a5"/>
    <w:uiPriority w:val="99"/>
    <w:unhideWhenUsed/>
    <w:rsid w:val="00E04CB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E04CBB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630F4E"/>
    <w:pPr>
      <w:ind w:left="720"/>
      <w:contextualSpacing/>
    </w:pPr>
  </w:style>
  <w:style w:type="paragraph" w:customStyle="1" w:styleId="a7">
    <w:name w:val="Нормальный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A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C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C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1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1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07CD"/>
    <w:rPr>
      <w:rFonts w:ascii="Arial" w:eastAsia="Times New Roman" w:hAnsi="Arial" w:cs="Times New Roman"/>
      <w:b/>
      <w:sz w:val="30"/>
      <w:szCs w:val="20"/>
      <w:lang w:eastAsia="ru-RU"/>
    </w:rPr>
  </w:style>
  <w:style w:type="paragraph" w:customStyle="1" w:styleId="4">
    <w:name w:val="заголовок 4"/>
    <w:basedOn w:val="a"/>
    <w:next w:val="a"/>
    <w:rsid w:val="004E07C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onsPlusNormal0">
    <w:name w:val="ConsPlusNormal Знак"/>
    <w:link w:val="ConsPlusNormal"/>
    <w:locked/>
    <w:rsid w:val="008E36D5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6B8B-8AB2-4061-87F5-683BAD04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6-02-12T10:46:00Z</cp:lastPrinted>
  <dcterms:created xsi:type="dcterms:W3CDTF">2026-02-13T05:55:00Z</dcterms:created>
  <dcterms:modified xsi:type="dcterms:W3CDTF">2026-02-13T05:55:00Z</dcterms:modified>
</cp:coreProperties>
</file>